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F6" w:rsidRPr="00DE1027" w:rsidRDefault="00A20AF6" w:rsidP="00A20AF6">
      <w:pPr>
        <w:ind w:left="11482" w:right="-2"/>
        <w:contextualSpacing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val="ru-RU" w:eastAsia="en-US"/>
        </w:rPr>
      </w:pPr>
    </w:p>
    <w:tbl>
      <w:tblPr>
        <w:tblW w:w="15408" w:type="dxa"/>
        <w:jc w:val="center"/>
        <w:tblInd w:w="94" w:type="dxa"/>
        <w:tblLook w:val="04A0" w:firstRow="1" w:lastRow="0" w:firstColumn="1" w:lastColumn="0" w:noHBand="0" w:noVBand="1"/>
      </w:tblPr>
      <w:tblGrid>
        <w:gridCol w:w="1100"/>
        <w:gridCol w:w="1310"/>
        <w:gridCol w:w="1554"/>
        <w:gridCol w:w="567"/>
        <w:gridCol w:w="1217"/>
        <w:gridCol w:w="768"/>
        <w:gridCol w:w="908"/>
        <w:gridCol w:w="934"/>
        <w:gridCol w:w="1985"/>
        <w:gridCol w:w="1559"/>
        <w:gridCol w:w="1559"/>
        <w:gridCol w:w="1947"/>
      </w:tblGrid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еестр субъектов малого и среднего предпринимательства –</w:t>
            </w: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8C3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лучателей поддержки на </w:t>
            </w:r>
            <w:r w:rsidR="008C3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C3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</w:t>
            </w:r>
            <w:r w:rsidR="008C3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10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 Лужского муниципальн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органа, предоставившего поддержку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A20AF6">
        <w:trPr>
          <w:trHeight w:val="227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мер реестровой записи и дата включения сведений в реестр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 принятия решения о предоставлении и или прекращении оказания поддержки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предоставленной поддержк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20AF6" w:rsidRPr="00DE1027" w:rsidTr="00A20AF6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а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20AF6" w:rsidRPr="00DE1027" w:rsidTr="00A20AF6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9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ОО «ИНЖЕНЕРНЫЕ СИСТЕМ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41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9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Иванов Павел Павл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68962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9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Федорова Мария Викто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76617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58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Степанов Андрей Вади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91728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роко</w:t>
            </w:r>
            <w:proofErr w:type="spellEnd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Александр Константин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96589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26 </w:t>
            </w: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Дусанюк</w:t>
            </w:r>
            <w:proofErr w:type="spellEnd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Иван Юрь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56998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Белая Оксана Серге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119048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DC0E7F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1.11.202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айнук</w:t>
            </w:r>
            <w:proofErr w:type="spellEnd"/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Александра Александ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71404789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8C3807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8C3807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8C3807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8C3807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</w:tbl>
    <w:p w:rsidR="00647DDC" w:rsidRPr="00A20AF6" w:rsidRDefault="00647DDC">
      <w:pPr>
        <w:rPr>
          <w:lang w:val="ru-RU"/>
        </w:rPr>
      </w:pPr>
      <w:bookmarkStart w:id="0" w:name="_GoBack"/>
      <w:bookmarkEnd w:id="0"/>
    </w:p>
    <w:sectPr w:rsidR="00647DDC" w:rsidRPr="00A20AF6" w:rsidSect="00A20A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6"/>
    <w:rsid w:val="00230E59"/>
    <w:rsid w:val="005706AF"/>
    <w:rsid w:val="00647DDC"/>
    <w:rsid w:val="007A40EC"/>
    <w:rsid w:val="00847FD6"/>
    <w:rsid w:val="008C3807"/>
    <w:rsid w:val="00906F19"/>
    <w:rsid w:val="00A20AF6"/>
    <w:rsid w:val="00D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9A04-9C58-48B1-AF83-2D8534A3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2</cp:revision>
  <dcterms:created xsi:type="dcterms:W3CDTF">2021-01-18T13:36:00Z</dcterms:created>
  <dcterms:modified xsi:type="dcterms:W3CDTF">2021-01-18T13:36:00Z</dcterms:modified>
</cp:coreProperties>
</file>